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1CC33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6DDD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B87CF5">
        <w:rPr>
          <w:rFonts w:ascii="Arial" w:hAnsi="Arial" w:cs="Arial"/>
          <w:b/>
          <w:sz w:val="24"/>
          <w:szCs w:val="24"/>
          <w:u w:val="single"/>
        </w:rPr>
        <w:t>Ser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7BED" w:rsidP="00BF7BED" w14:paraId="1DEFDD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3034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242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AF8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1E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ED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13A5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18:00Z</dcterms:created>
  <dcterms:modified xsi:type="dcterms:W3CDTF">2026-02-23T13:12:00Z</dcterms:modified>
</cp:coreProperties>
</file>